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9C9" w:rsidRPr="001F173C" w:rsidRDefault="000F09C9" w:rsidP="000F09C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9C9" w:rsidRPr="001F173C" w:rsidRDefault="000F09C9" w:rsidP="000F09C9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0F09C9" w:rsidRPr="001F173C" w:rsidRDefault="000F09C9" w:rsidP="000F09C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0F09C9" w:rsidRPr="001F173C" w:rsidRDefault="000F09C9" w:rsidP="000F09C9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0F09C9" w:rsidRPr="001F173C" w:rsidRDefault="000F09C9" w:rsidP="000F0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сьма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0F09C9" w:rsidRPr="001F173C" w:rsidRDefault="000F09C9" w:rsidP="000F09C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F09C9" w:rsidRDefault="000F09C9" w:rsidP="000F0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0F09C9" w:rsidRDefault="000F09C9" w:rsidP="000F09C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F09C9" w:rsidRPr="0018585D" w:rsidRDefault="000F09C9" w:rsidP="000F0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Pr="004877A3">
        <w:rPr>
          <w:rFonts w:ascii="Times New Roman" w:hAnsi="Times New Roman" w:cs="Times New Roman"/>
          <w:b/>
          <w:sz w:val="28"/>
          <w:szCs w:val="28"/>
          <w:u w:val="single"/>
        </w:rPr>
        <w:t xml:space="preserve">27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ерв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20F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920F9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84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0F09C9" w:rsidRPr="00490309" w:rsidRDefault="000F09C9" w:rsidP="000F09C9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F9493E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proofErr w:type="spellEnd"/>
      <w:r w:rsidR="0075509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ці </w:t>
      </w:r>
      <w:proofErr w:type="spellStart"/>
      <w:r w:rsidR="004877A3">
        <w:rPr>
          <w:rFonts w:ascii="Times New Roman" w:hAnsi="Times New Roman" w:cs="Times New Roman"/>
          <w:b/>
          <w:i/>
          <w:sz w:val="28"/>
          <w:szCs w:val="28"/>
          <w:lang w:val="uk-UA"/>
        </w:rPr>
        <w:t>Савік</w:t>
      </w:r>
      <w:proofErr w:type="spellEnd"/>
      <w:r w:rsidR="004877A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ьзі Адамівні</w:t>
      </w:r>
    </w:p>
    <w:p w:rsidR="0086161D" w:rsidRPr="00CA34BA" w:rsidRDefault="0086161D" w:rsidP="0086161D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6161D" w:rsidRPr="0061675F" w:rsidRDefault="0086161D" w:rsidP="008616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4877A3">
        <w:rPr>
          <w:rFonts w:ascii="Times New Roman" w:hAnsi="Times New Roman" w:cs="Times New Roman"/>
          <w:sz w:val="28"/>
          <w:szCs w:val="28"/>
          <w:lang w:val="uk-UA"/>
        </w:rPr>
        <w:t>Савік</w:t>
      </w:r>
      <w:proofErr w:type="spellEnd"/>
      <w:r w:rsidR="004877A3">
        <w:rPr>
          <w:rFonts w:ascii="Times New Roman" w:hAnsi="Times New Roman" w:cs="Times New Roman"/>
          <w:sz w:val="28"/>
          <w:szCs w:val="28"/>
          <w:lang w:val="uk-UA"/>
        </w:rPr>
        <w:t xml:space="preserve"> О.А.</w:t>
      </w:r>
      <w:r w:rsidR="00F9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CA34B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A34BA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86161D" w:rsidRPr="00CA34BA" w:rsidRDefault="0086161D" w:rsidP="0086161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86161D" w:rsidRPr="00CA34BA" w:rsidRDefault="0086161D" w:rsidP="0086161D">
      <w:pPr>
        <w:pStyle w:val="a"/>
      </w:pPr>
      <w:r w:rsidRPr="00CA34BA">
        <w:t>Затвердити проект землеустрою щодо відведення земельної ділянки (кадастровий номер: 5624680700:0</w:t>
      </w:r>
      <w:r w:rsidR="00CF2E03">
        <w:t>2</w:t>
      </w:r>
      <w:r w:rsidRPr="00CA34BA">
        <w:t>:0</w:t>
      </w:r>
      <w:r w:rsidR="004877A3">
        <w:t>08</w:t>
      </w:r>
      <w:r w:rsidRPr="00CA34BA">
        <w:t>:</w:t>
      </w:r>
      <w:r w:rsidR="009F4024">
        <w:t>0346</w:t>
      </w:r>
      <w:r w:rsidRPr="00CA34BA">
        <w:t xml:space="preserve">) у приватну власність гр. </w:t>
      </w:r>
      <w:proofErr w:type="spellStart"/>
      <w:r w:rsidR="004877A3">
        <w:t>Савік</w:t>
      </w:r>
      <w:proofErr w:type="spellEnd"/>
      <w:r w:rsidR="004877A3">
        <w:t xml:space="preserve"> Ользі Адамівні</w:t>
      </w:r>
      <w:r w:rsidRPr="00CA34BA">
        <w:t xml:space="preserve"> для ведення особистого селянського господарства  за адресою Рівненська область Рівненський район с. </w:t>
      </w:r>
      <w:r w:rsidR="00CF2E03">
        <w:t>Біла Криниця</w:t>
      </w:r>
      <w:r w:rsidRPr="00CA34BA">
        <w:t>.</w:t>
      </w:r>
    </w:p>
    <w:p w:rsidR="0086161D" w:rsidRPr="00CA34BA" w:rsidRDefault="0086161D" w:rsidP="0086161D">
      <w:pPr>
        <w:pStyle w:val="a"/>
      </w:pPr>
      <w:r w:rsidRPr="00CA34BA">
        <w:t xml:space="preserve">Передати гр. </w:t>
      </w:r>
      <w:proofErr w:type="spellStart"/>
      <w:r w:rsidR="004877A3">
        <w:t>Савік</w:t>
      </w:r>
      <w:proofErr w:type="spellEnd"/>
      <w:r w:rsidR="004877A3">
        <w:t xml:space="preserve"> Ользі Адамівні</w:t>
      </w:r>
      <w:r w:rsidR="004877A3" w:rsidRPr="00CA34BA">
        <w:t xml:space="preserve"> </w:t>
      </w:r>
      <w:r w:rsidRPr="00CA34BA">
        <w:t>у приватну власніст</w:t>
      </w:r>
      <w:r w:rsidR="009F4024">
        <w:t>ь земельну ділянку площею 0,0036</w:t>
      </w:r>
      <w:r w:rsidR="00755091">
        <w:t xml:space="preserve"> га за рахунок земель </w:t>
      </w:r>
      <w:r w:rsidRPr="00CA34BA">
        <w:t xml:space="preserve"> сільськогосподарського призначення  розташованої у межах с. </w:t>
      </w:r>
      <w:r w:rsidR="00CF2E03">
        <w:t>Біла Криниця</w:t>
      </w:r>
      <w:r w:rsidRPr="00CA34BA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86161D" w:rsidRPr="00CA34BA" w:rsidRDefault="0086161D" w:rsidP="0086161D">
      <w:pPr>
        <w:pStyle w:val="a"/>
      </w:pPr>
      <w:r w:rsidRPr="00CA34BA">
        <w:t xml:space="preserve">Гр. </w:t>
      </w:r>
      <w:proofErr w:type="spellStart"/>
      <w:r w:rsidR="004877A3">
        <w:t>Савік</w:t>
      </w:r>
      <w:proofErr w:type="spellEnd"/>
      <w:r w:rsidR="004877A3">
        <w:t xml:space="preserve"> Ользі Адамівні</w:t>
      </w:r>
      <w:r w:rsidR="004877A3" w:rsidRPr="00CA34BA">
        <w:t xml:space="preserve"> </w:t>
      </w:r>
      <w:r w:rsidRPr="00CA34BA">
        <w:t xml:space="preserve">право приватної власності на земельну ділянку посвідчити в порядку, визначеному законодавством. </w:t>
      </w:r>
    </w:p>
    <w:p w:rsidR="0086161D" w:rsidRDefault="0086161D" w:rsidP="0086161D">
      <w:pPr>
        <w:pStyle w:val="a"/>
      </w:pPr>
      <w:r w:rsidRPr="00CA34BA">
        <w:t>Контроль за виконанням даного рішення покласти на земельну комісію сільської ради.</w:t>
      </w:r>
    </w:p>
    <w:p w:rsidR="0086161D" w:rsidRPr="00CA34BA" w:rsidRDefault="0086161D" w:rsidP="0086161D">
      <w:pPr>
        <w:pStyle w:val="a"/>
        <w:numPr>
          <w:ilvl w:val="0"/>
          <w:numId w:val="0"/>
        </w:numPr>
        <w:ind w:left="720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DC5" w:rsidRDefault="00162DC5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0F93" w:rsidRDefault="00920F93" w:rsidP="00920F93">
      <w:pPr>
        <w:pStyle w:val="a9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920F93" w:rsidRDefault="00920F93" w:rsidP="00920F93">
      <w:pPr>
        <w:pStyle w:val="a9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920F93" w:rsidRDefault="00920F93" w:rsidP="00920F93">
      <w:pPr>
        <w:pStyle w:val="a9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920F93" w:rsidRDefault="00920F93" w:rsidP="00920F93">
      <w:pPr>
        <w:pStyle w:val="a9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920F93" w:rsidRDefault="00920F93" w:rsidP="00920F93">
      <w:pPr>
        <w:pStyle w:val="a9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920F93" w:rsidRPr="000B39F0" w:rsidRDefault="00920F93" w:rsidP="00920F93">
      <w:pPr>
        <w:pStyle w:val="a9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ленарне засідання двадцять восьмої  чергової сесії</w:t>
      </w:r>
    </w:p>
    <w:p w:rsidR="00920F93" w:rsidRDefault="00920F93" w:rsidP="00920F9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920F93" w:rsidRDefault="00920F93" w:rsidP="00920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0F93" w:rsidRDefault="00920F93" w:rsidP="00920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7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червня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 2018 року</w:t>
      </w:r>
    </w:p>
    <w:p w:rsidR="00920F93" w:rsidRDefault="00920F93" w:rsidP="00920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  <w:t>ВІДОМІСТЬ</w:t>
      </w:r>
    </w:p>
    <w:p w:rsidR="00920F93" w:rsidRDefault="00920F93" w:rsidP="00920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920F93" w:rsidRPr="00284953" w:rsidRDefault="00920F93" w:rsidP="00920F93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1F44">
        <w:rPr>
          <w:rFonts w:ascii="Times New Roman" w:hAnsi="Times New Roman"/>
          <w:b/>
          <w:bCs/>
          <w:sz w:val="28"/>
          <w:szCs w:val="28"/>
        </w:rPr>
        <w:t>«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2849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2849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ц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ві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ьзі Адамівні</w:t>
      </w:r>
      <w:r w:rsidRPr="00A01F44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00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276"/>
        <w:gridCol w:w="992"/>
        <w:gridCol w:w="1134"/>
        <w:gridCol w:w="1848"/>
      </w:tblGrid>
      <w:tr w:rsidR="00920F9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920F9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ончару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Тет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олодими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93" w:rsidRDefault="00920F93" w:rsidP="00BF0689">
            <w:pPr>
              <w:spacing w:after="0" w:line="240" w:lineRule="auto"/>
            </w:pPr>
          </w:p>
        </w:tc>
      </w:tr>
      <w:tr w:rsidR="00920F9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лександ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920F9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сюк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тл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920F9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илюк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920F9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920F9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'янчук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т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920F9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920F9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сі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920F9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920F9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920F9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920F9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920F9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в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920F9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тол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920F9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о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920F9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920F9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920F9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исю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в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920F9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вченко Ал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920F9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е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920F9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ра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920F9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шецьк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д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920F9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ам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920F93" w:rsidTr="00BF0689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3" w:rsidRDefault="00920F9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93" w:rsidRPr="00A46762" w:rsidRDefault="00920F9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20F93" w:rsidRDefault="00920F93" w:rsidP="00920F93">
      <w:pPr>
        <w:spacing w:after="0" w:line="240" w:lineRule="auto"/>
        <w:rPr>
          <w:rFonts w:ascii="Times New Roman" w:hAnsi="Times New Roman"/>
        </w:rPr>
      </w:pPr>
    </w:p>
    <w:p w:rsidR="00920F93" w:rsidRDefault="00920F93" w:rsidP="00920F9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  <w:t>16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20F93" w:rsidRDefault="00920F93" w:rsidP="00920F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20F93" w:rsidRDefault="00920F93" w:rsidP="00920F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20F93" w:rsidRDefault="00920F93" w:rsidP="00920F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20F93" w:rsidRDefault="00920F93" w:rsidP="00920F9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20F93" w:rsidRDefault="00920F93" w:rsidP="00920F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920F93" w:rsidRDefault="00920F93" w:rsidP="00920F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920F93" w:rsidRPr="00730F8F" w:rsidRDefault="00920F93" w:rsidP="00920F93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162DC5" w:rsidRDefault="00162DC5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DC5" w:rsidRPr="00BE368B" w:rsidRDefault="00162DC5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5F10BA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09C9"/>
    <w:rsid w:val="000F2D45"/>
    <w:rsid w:val="000F6458"/>
    <w:rsid w:val="00113825"/>
    <w:rsid w:val="00134136"/>
    <w:rsid w:val="00137C58"/>
    <w:rsid w:val="00141076"/>
    <w:rsid w:val="001525E7"/>
    <w:rsid w:val="00152732"/>
    <w:rsid w:val="001574AF"/>
    <w:rsid w:val="00162DC5"/>
    <w:rsid w:val="001672E7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81685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86065"/>
    <w:rsid w:val="003A2D43"/>
    <w:rsid w:val="003A47FA"/>
    <w:rsid w:val="003B363F"/>
    <w:rsid w:val="003B3C3E"/>
    <w:rsid w:val="003B5834"/>
    <w:rsid w:val="003C2B64"/>
    <w:rsid w:val="003D3485"/>
    <w:rsid w:val="003D3C7A"/>
    <w:rsid w:val="003D75AD"/>
    <w:rsid w:val="003E4511"/>
    <w:rsid w:val="00431CB1"/>
    <w:rsid w:val="004435B5"/>
    <w:rsid w:val="00472342"/>
    <w:rsid w:val="00483393"/>
    <w:rsid w:val="004877A3"/>
    <w:rsid w:val="00490309"/>
    <w:rsid w:val="004B53DC"/>
    <w:rsid w:val="004B61AF"/>
    <w:rsid w:val="00512B38"/>
    <w:rsid w:val="00516E04"/>
    <w:rsid w:val="00521A1F"/>
    <w:rsid w:val="00522DB8"/>
    <w:rsid w:val="00530A2E"/>
    <w:rsid w:val="00543EF5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906"/>
    <w:rsid w:val="00661027"/>
    <w:rsid w:val="006B5816"/>
    <w:rsid w:val="006C6A67"/>
    <w:rsid w:val="00715F70"/>
    <w:rsid w:val="007517F5"/>
    <w:rsid w:val="00755091"/>
    <w:rsid w:val="007B1DF7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20F93"/>
    <w:rsid w:val="00930C24"/>
    <w:rsid w:val="00935AAD"/>
    <w:rsid w:val="00936764"/>
    <w:rsid w:val="00937F54"/>
    <w:rsid w:val="00943F4D"/>
    <w:rsid w:val="00964AA3"/>
    <w:rsid w:val="00975116"/>
    <w:rsid w:val="00977ED5"/>
    <w:rsid w:val="0098024D"/>
    <w:rsid w:val="009A2F1E"/>
    <w:rsid w:val="009A2FA5"/>
    <w:rsid w:val="009D5501"/>
    <w:rsid w:val="009E40FE"/>
    <w:rsid w:val="009F4024"/>
    <w:rsid w:val="00A0075E"/>
    <w:rsid w:val="00A2007C"/>
    <w:rsid w:val="00A45783"/>
    <w:rsid w:val="00A45D1E"/>
    <w:rsid w:val="00A5279A"/>
    <w:rsid w:val="00A5313C"/>
    <w:rsid w:val="00A74FB4"/>
    <w:rsid w:val="00A821EE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34A0D"/>
    <w:rsid w:val="00D56F57"/>
    <w:rsid w:val="00D631F6"/>
    <w:rsid w:val="00D65820"/>
    <w:rsid w:val="00D70813"/>
    <w:rsid w:val="00D7512A"/>
    <w:rsid w:val="00DB48A5"/>
    <w:rsid w:val="00DE38D0"/>
    <w:rsid w:val="00E02A66"/>
    <w:rsid w:val="00E65F53"/>
    <w:rsid w:val="00E9166E"/>
    <w:rsid w:val="00EA255C"/>
    <w:rsid w:val="00EA2F0C"/>
    <w:rsid w:val="00EB2CD9"/>
    <w:rsid w:val="00EF31A0"/>
    <w:rsid w:val="00F05F66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1FFB-A6AA-42DB-A28F-E3407CAD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8</Words>
  <Characters>127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7-10T08:41:00Z</cp:lastPrinted>
  <dcterms:created xsi:type="dcterms:W3CDTF">2018-07-02T12:05:00Z</dcterms:created>
  <dcterms:modified xsi:type="dcterms:W3CDTF">2018-07-10T08:42:00Z</dcterms:modified>
</cp:coreProperties>
</file>